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67A75ACD" w:rsidR="00460A21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="00DD7895">
        <w:rPr>
          <w:rFonts w:ascii="Verdana" w:hAnsi="Verdana"/>
          <w:b/>
          <w:smallCaps/>
          <w:sz w:val="32"/>
          <w:szCs w:val="32"/>
        </w:rPr>
        <w:t>w :</w:t>
      </w:r>
    </w:p>
    <w:p w14:paraId="5DD66146" w14:textId="77777777" w:rsidR="003F77FC" w:rsidRDefault="00DD7895" w:rsidP="003F77FC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Szkoła Nauki Jazdy Marzanna</w:t>
      </w:r>
    </w:p>
    <w:p w14:paraId="0965B959" w14:textId="1716B97B" w:rsidR="00460A21" w:rsidRPr="003F77FC" w:rsidRDefault="00DD7895" w:rsidP="003F77FC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 xml:space="preserve"> </w:t>
      </w:r>
      <w:proofErr w:type="spellStart"/>
      <w:r>
        <w:rPr>
          <w:rFonts w:ascii="Verdana" w:hAnsi="Verdana"/>
          <w:b/>
          <w:smallCaps/>
          <w:sz w:val="32"/>
          <w:szCs w:val="32"/>
        </w:rPr>
        <w:t>rafał</w:t>
      </w:r>
      <w:proofErr w:type="spellEnd"/>
      <w:r>
        <w:rPr>
          <w:rFonts w:ascii="Verdana" w:hAnsi="Verdana"/>
          <w:b/>
          <w:smallCaps/>
          <w:sz w:val="32"/>
          <w:szCs w:val="32"/>
        </w:rPr>
        <w:t xml:space="preserve"> Krzyszowski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5DA53C5D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DD7895">
        <w:rPr>
          <w:rFonts w:ascii="Verdana" w:eastAsia="Lato" w:hAnsi="Verdana" w:cs="Lato"/>
          <w:sz w:val="20"/>
          <w:szCs w:val="20"/>
        </w:rPr>
        <w:t>SZKOŁA NAUKI JAZDY MARZANNA RAFAŁ KRZYSZOWSKI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35F993BE" w:rsidR="001924F7" w:rsidRPr="00145EE8" w:rsidRDefault="001924F7" w:rsidP="003F77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DD7895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DD7895">
        <w:rPr>
          <w:rFonts w:ascii="Verdana" w:eastAsia="Lato" w:hAnsi="Verdana" w:cs="Lato"/>
          <w:sz w:val="20"/>
          <w:szCs w:val="20"/>
        </w:rPr>
        <w:t>SZKOŁA NAUKI JAZDY MARZANNA RAFAŁ KRZYSZOWSKI.</w:t>
      </w:r>
    </w:p>
    <w:p w14:paraId="68C1B2A7" w14:textId="2589AEF5" w:rsidR="007F5C73" w:rsidRPr="00145EE8" w:rsidRDefault="007F5C73" w:rsidP="003F77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3F77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3F77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3F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3F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3F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3F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3F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</w:t>
      </w:r>
      <w:r w:rsidR="00215B93" w:rsidRPr="00145EE8">
        <w:rPr>
          <w:rFonts w:ascii="Verdana" w:eastAsia="Lato" w:hAnsi="Verdana" w:cs="Lato"/>
          <w:sz w:val="20"/>
          <w:szCs w:val="20"/>
        </w:rPr>
        <w:lastRenderedPageBreak/>
        <w:t xml:space="preserve">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3F77F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3F77FC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3F77FC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3F77FC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3F77FC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3F77FC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3F77FC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3F77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3F77FC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3F77FC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3F77FC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3F77FC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3F77FC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3F77FC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3F77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3F77FC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3F77FC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3F77FC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3F77FC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3F77FC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3F77FC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3F77FC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3F77FC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3F77FC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3F77F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3F77FC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3F77FC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3F77F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3F77FC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3F77FC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3F77FC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3F77FC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3F77FC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3F77FC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3F77F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3F77FC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3F77FC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3F77FC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3F77FC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3F77FC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3F77FC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3F77F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3F77F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3F77F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3F77F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3F77F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3F77F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3F77F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3F77F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3F77F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3F77FC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3F77F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3F77F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3F77F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3F77F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3F77F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3F77F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3F77F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3F77F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3F77F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3F77F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3F77F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3F77F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3F77F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3F77F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3F77F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3F77F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3F77F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3F77F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3F77FC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3F77F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3F77F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3F77F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3F77F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3F77F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3F77F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3F77F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3F77FC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3F77FC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3F77FC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3F77FC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3F77F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3F77F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3F77F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3F77F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3F77F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3F77F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3F77F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3F77FC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3F77F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3F77F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3F77F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3F77F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3F77FC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3F77FC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3F77FC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3F77FC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3F77FC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3F77FC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3F77FC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3F77FC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3F77FC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3F77FC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3F77F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3F77F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3F77F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3F77F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3F77FC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3F77FC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3F77FC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3F77FC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3F77FC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3F77FC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3F77FC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3F77FC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3F77FC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3F77FC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3F77FC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3F77FC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3F77FC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3F77FC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3F77FC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3F77FC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3F77FC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3F77FC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3F77FC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3F77F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3F77F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3F77F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3F77F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3F77FC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3F77FC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3F77FC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3F77FC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3F77FC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3F77FC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436B9CD3" w:rsidR="00822F4D" w:rsidRPr="00145EE8" w:rsidRDefault="00822F4D" w:rsidP="003F77FC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EF0C6F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01.01.2025</w:t>
      </w:r>
    </w:p>
    <w:p w14:paraId="036F2E9E" w14:textId="7764D468" w:rsidR="008A1AF0" w:rsidRPr="008A1AF0" w:rsidRDefault="008A1AF0" w:rsidP="003F77FC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3F77FC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04317256" w:rsidR="008A1AF0" w:rsidRPr="008A1AF0" w:rsidRDefault="008A1AF0" w:rsidP="003F77FC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  <w:r w:rsidR="00DD7895">
        <w:rPr>
          <w:rStyle w:val="Brak"/>
          <w:rFonts w:ascii="Verdana" w:hAnsi="Verdana"/>
          <w:sz w:val="20"/>
          <w:szCs w:val="20"/>
        </w:rPr>
        <w:t>www.marzanna.edu.pl</w:t>
      </w:r>
    </w:p>
    <w:p w14:paraId="4B136B57" w14:textId="1BCAF8AE" w:rsidR="008A1AF0" w:rsidRPr="008A1AF0" w:rsidRDefault="008A1AF0" w:rsidP="003F77FC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3F77FC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52E3C4DC" w:rsidR="00AF7877" w:rsidRPr="00145EE8" w:rsidRDefault="00DD7895" w:rsidP="00DD7895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Rafał Krzyszowski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87112D" w14:textId="77777777" w:rsidR="00AF7877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D7895">
              <w:rPr>
                <w:rFonts w:ascii="Verdana" w:eastAsia="Lato" w:hAnsi="Verdana" w:cs="Lato"/>
                <w:sz w:val="20"/>
                <w:szCs w:val="20"/>
              </w:rPr>
              <w:t>Tel. 606485373</w:t>
            </w:r>
          </w:p>
          <w:p w14:paraId="26FEACA5" w14:textId="5C500562" w:rsidR="00DD7895" w:rsidRPr="00145EE8" w:rsidRDefault="00DD7895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Kr830@op.pl</w:t>
            </w:r>
          </w:p>
        </w:tc>
      </w:tr>
      <w:tr w:rsidR="00AF7877" w:rsidRPr="00145EE8" w14:paraId="52F7600E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18A68987" w:rsidR="00AF7877" w:rsidRPr="00145EE8" w:rsidRDefault="00DD7895" w:rsidP="00DD7895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Jagoda </w:t>
            </w:r>
            <w:proofErr w:type="spellStart"/>
            <w:r>
              <w:rPr>
                <w:rFonts w:ascii="Verdana" w:eastAsia="Lato" w:hAnsi="Verdana" w:cs="Lato"/>
                <w:sz w:val="20"/>
                <w:szCs w:val="20"/>
              </w:rPr>
              <w:t>Bazior</w:t>
            </w:r>
            <w:proofErr w:type="spellEnd"/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08432269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D7895">
              <w:rPr>
                <w:rFonts w:ascii="Verdana" w:eastAsia="Lato" w:hAnsi="Verdana" w:cs="Lato"/>
                <w:sz w:val="20"/>
                <w:szCs w:val="20"/>
              </w:rPr>
              <w:t>698280488</w:t>
            </w:r>
          </w:p>
        </w:tc>
      </w:tr>
      <w:tr w:rsidR="00AF7877" w:rsidRPr="00145EE8" w14:paraId="77FA0E71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06078627" w:rsidR="00AF7877" w:rsidRPr="00145EE8" w:rsidRDefault="00DD7895" w:rsidP="00DD7895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Jagoda </w:t>
            </w:r>
            <w:proofErr w:type="spellStart"/>
            <w:r>
              <w:rPr>
                <w:rFonts w:ascii="Verdana" w:eastAsia="Lato" w:hAnsi="Verdana" w:cs="Lato"/>
                <w:sz w:val="20"/>
                <w:szCs w:val="20"/>
              </w:rPr>
              <w:t>Bazior</w:t>
            </w:r>
            <w:proofErr w:type="spellEnd"/>
            <w:r>
              <w:rPr>
                <w:rFonts w:ascii="Verdana" w:eastAsia="Lato" w:hAnsi="Verdana" w:cs="Lato"/>
                <w:sz w:val="20"/>
                <w:szCs w:val="20"/>
              </w:rPr>
              <w:t>, Rafał Krzyszowski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100A94" w14:textId="77777777" w:rsidR="00AF7877" w:rsidRDefault="00DD7895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98280488</w:t>
            </w:r>
          </w:p>
          <w:p w14:paraId="316482C8" w14:textId="1A0E5259" w:rsidR="00DD7895" w:rsidRPr="00145EE8" w:rsidRDefault="00DD7895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06485373</w:t>
            </w:r>
          </w:p>
        </w:tc>
      </w:tr>
      <w:tr w:rsidR="00AF7877" w:rsidRPr="00145EE8" w14:paraId="4FEC160D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706C1DEE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D7895">
              <w:rPr>
                <w:rFonts w:ascii="Verdana" w:eastAsia="Lato" w:hAnsi="Verdana" w:cs="Lato"/>
                <w:sz w:val="20"/>
                <w:szCs w:val="20"/>
              </w:rPr>
              <w:t>Rafał Krzyszowski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374D5472" w:rsidR="00AF7877" w:rsidRPr="00145EE8" w:rsidRDefault="00DD7895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06485373</w:t>
            </w:r>
            <w:r w:rsidR="00AF7877"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AF7877" w:rsidRPr="00145EE8" w14:paraId="28BB9626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6B76938D" w:rsidR="00AF7877" w:rsidRPr="00145EE8" w:rsidRDefault="00DD7895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Jagoda </w:t>
            </w:r>
            <w:proofErr w:type="spellStart"/>
            <w:r>
              <w:rPr>
                <w:rFonts w:ascii="Verdana" w:eastAsia="Lato" w:hAnsi="Verdana" w:cs="Lato"/>
                <w:sz w:val="20"/>
                <w:szCs w:val="20"/>
              </w:rPr>
              <w:t>Bazior</w:t>
            </w:r>
            <w:proofErr w:type="spellEnd"/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58666343" w:rsidR="00AF7877" w:rsidRPr="00145EE8" w:rsidRDefault="00DD7895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98280488</w:t>
            </w:r>
          </w:p>
        </w:tc>
      </w:tr>
      <w:bookmarkEnd w:id="16"/>
    </w:tbl>
    <w:p w14:paraId="0F3B6D8B" w14:textId="14B4E04C" w:rsid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D31184E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49D488FC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58D1301A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8A05BEA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09BAA53A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A3B209A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71C9B9C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3651A56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15B85C18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AF3D0D1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D2A8AB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C3EB8B6" w14:textId="77777777" w:rsidR="003F77FC" w:rsidRDefault="003F77FC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06885DB7" w14:textId="7B3413F0" w:rsidR="003F77FC" w:rsidRDefault="003F77FC" w:rsidP="003F77FC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Oświadczam, że zapoznałem się z regulaminem, procedurami oraz przeszedłem szkolenie w związku z „Standardami Ochrony Małoletnich”</w:t>
      </w:r>
    </w:p>
    <w:p w14:paraId="19AD88C5" w14:textId="77777777" w:rsidR="003F77FC" w:rsidRDefault="003F77FC" w:rsidP="003F77FC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77FC" w14:paraId="69219ECA" w14:textId="77777777" w:rsidTr="003F77FC">
        <w:tc>
          <w:tcPr>
            <w:tcW w:w="3020" w:type="dxa"/>
          </w:tcPr>
          <w:p w14:paraId="553FF6D2" w14:textId="680974A1" w:rsidR="003F77FC" w:rsidRDefault="003F77FC" w:rsidP="003F77FC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soba szkolona : </w:t>
            </w:r>
          </w:p>
        </w:tc>
        <w:tc>
          <w:tcPr>
            <w:tcW w:w="3021" w:type="dxa"/>
          </w:tcPr>
          <w:p w14:paraId="11ECBE84" w14:textId="3F1AA556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wadzący : </w:t>
            </w:r>
          </w:p>
        </w:tc>
        <w:tc>
          <w:tcPr>
            <w:tcW w:w="3021" w:type="dxa"/>
          </w:tcPr>
          <w:p w14:paraId="42559AD4" w14:textId="370900E9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dpis osoby szkolonej :</w:t>
            </w:r>
          </w:p>
        </w:tc>
      </w:tr>
      <w:tr w:rsidR="003F77FC" w14:paraId="57C0291F" w14:textId="77777777" w:rsidTr="003F77FC">
        <w:tc>
          <w:tcPr>
            <w:tcW w:w="3020" w:type="dxa"/>
          </w:tcPr>
          <w:p w14:paraId="49D59B2D" w14:textId="6968200C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agoda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azior</w:t>
            </w:r>
            <w:proofErr w:type="spellEnd"/>
          </w:p>
        </w:tc>
        <w:tc>
          <w:tcPr>
            <w:tcW w:w="3021" w:type="dxa"/>
          </w:tcPr>
          <w:p w14:paraId="22AEE77D" w14:textId="2706E708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2AF36D98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7301B38D" w14:textId="77777777" w:rsidTr="003F77FC">
        <w:tc>
          <w:tcPr>
            <w:tcW w:w="3020" w:type="dxa"/>
          </w:tcPr>
          <w:p w14:paraId="01F6805A" w14:textId="24259C3D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na Kocjan</w:t>
            </w:r>
          </w:p>
        </w:tc>
        <w:tc>
          <w:tcPr>
            <w:tcW w:w="3021" w:type="dxa"/>
          </w:tcPr>
          <w:p w14:paraId="68A6BA5C" w14:textId="71A63481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5F484812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2E48C1B9" w14:textId="77777777" w:rsidTr="003F77FC">
        <w:tc>
          <w:tcPr>
            <w:tcW w:w="3020" w:type="dxa"/>
          </w:tcPr>
          <w:p w14:paraId="23522056" w14:textId="73D29C8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dam Krzyszowski</w:t>
            </w:r>
          </w:p>
        </w:tc>
        <w:tc>
          <w:tcPr>
            <w:tcW w:w="3021" w:type="dxa"/>
          </w:tcPr>
          <w:p w14:paraId="20AF3D50" w14:textId="10391B8C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7DCFF722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196B3E03" w14:textId="77777777" w:rsidTr="003F77FC">
        <w:tc>
          <w:tcPr>
            <w:tcW w:w="3020" w:type="dxa"/>
          </w:tcPr>
          <w:p w14:paraId="383C9F1D" w14:textId="3209B8AF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ande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1" w:type="dxa"/>
          </w:tcPr>
          <w:p w14:paraId="08B0EB43" w14:textId="79E285E0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063E2702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5F67A9C4" w14:textId="77777777" w:rsidTr="003F77FC">
        <w:tc>
          <w:tcPr>
            <w:tcW w:w="3020" w:type="dxa"/>
          </w:tcPr>
          <w:p w14:paraId="4236BB1A" w14:textId="5810F60F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Waluśkiewicz</w:t>
            </w:r>
            <w:proofErr w:type="spellEnd"/>
          </w:p>
        </w:tc>
        <w:tc>
          <w:tcPr>
            <w:tcW w:w="3021" w:type="dxa"/>
          </w:tcPr>
          <w:p w14:paraId="48B4AF42" w14:textId="0236CF2D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56B45682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0B0E1F63" w14:textId="77777777" w:rsidTr="003F77FC">
        <w:tc>
          <w:tcPr>
            <w:tcW w:w="3020" w:type="dxa"/>
          </w:tcPr>
          <w:p w14:paraId="26E8BDAA" w14:textId="0B786012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ebastian Janota </w:t>
            </w:r>
          </w:p>
        </w:tc>
        <w:tc>
          <w:tcPr>
            <w:tcW w:w="3021" w:type="dxa"/>
          </w:tcPr>
          <w:p w14:paraId="49C0E718" w14:textId="0BB69AF0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086E5060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582196DB" w14:textId="77777777" w:rsidTr="003F77FC">
        <w:tc>
          <w:tcPr>
            <w:tcW w:w="3020" w:type="dxa"/>
          </w:tcPr>
          <w:p w14:paraId="37D6C865" w14:textId="65E6A0FA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zemysław Stach </w:t>
            </w:r>
          </w:p>
        </w:tc>
        <w:tc>
          <w:tcPr>
            <w:tcW w:w="3021" w:type="dxa"/>
          </w:tcPr>
          <w:p w14:paraId="45D2A3B5" w14:textId="77629565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afał Krzyszowski</w:t>
            </w:r>
          </w:p>
        </w:tc>
        <w:tc>
          <w:tcPr>
            <w:tcW w:w="3021" w:type="dxa"/>
          </w:tcPr>
          <w:p w14:paraId="3CDF2880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33D757D4" w14:textId="77777777" w:rsidTr="003F77FC">
        <w:tc>
          <w:tcPr>
            <w:tcW w:w="3020" w:type="dxa"/>
          </w:tcPr>
          <w:p w14:paraId="1BA54007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9618AC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23D46F0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3259ABF5" w14:textId="77777777" w:rsidTr="003F77FC">
        <w:tc>
          <w:tcPr>
            <w:tcW w:w="3020" w:type="dxa"/>
          </w:tcPr>
          <w:p w14:paraId="6751368E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1A6DDEC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99C75A2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7E42C8C0" w14:textId="77777777" w:rsidTr="003F77FC">
        <w:tc>
          <w:tcPr>
            <w:tcW w:w="3020" w:type="dxa"/>
          </w:tcPr>
          <w:p w14:paraId="3526A342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651D8DF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F997D6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565D30EF" w14:textId="77777777" w:rsidTr="003F77FC">
        <w:tc>
          <w:tcPr>
            <w:tcW w:w="3020" w:type="dxa"/>
          </w:tcPr>
          <w:p w14:paraId="631C700C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550377C4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01167A44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681471B1" w14:textId="77777777" w:rsidTr="003F77FC">
        <w:tc>
          <w:tcPr>
            <w:tcW w:w="3020" w:type="dxa"/>
          </w:tcPr>
          <w:p w14:paraId="502B1D70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115241C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171885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325EA937" w14:textId="77777777" w:rsidTr="003F77FC">
        <w:tc>
          <w:tcPr>
            <w:tcW w:w="3020" w:type="dxa"/>
          </w:tcPr>
          <w:p w14:paraId="735A8929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734CDF61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6722853F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F77FC" w14:paraId="3D9395D7" w14:textId="77777777" w:rsidTr="003F77FC">
        <w:tc>
          <w:tcPr>
            <w:tcW w:w="3020" w:type="dxa"/>
          </w:tcPr>
          <w:p w14:paraId="748E68F6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165D983C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1FA5FACF" w14:textId="77777777" w:rsidR="003F77FC" w:rsidRDefault="003F77FC" w:rsidP="003F77F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E90FCFF" w14:textId="77777777" w:rsidR="003F77FC" w:rsidRPr="00AF7877" w:rsidRDefault="003F77FC" w:rsidP="003F77FC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3F77FC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7AA3" w14:textId="77777777" w:rsidR="002562F7" w:rsidRDefault="002562F7" w:rsidP="007F5C73">
      <w:pPr>
        <w:spacing w:after="0" w:line="240" w:lineRule="auto"/>
      </w:pPr>
      <w:r>
        <w:separator/>
      </w:r>
    </w:p>
  </w:endnote>
  <w:endnote w:type="continuationSeparator" w:id="0">
    <w:p w14:paraId="5D174CF3" w14:textId="77777777" w:rsidR="002562F7" w:rsidRDefault="002562F7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EndPr/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6299" w14:textId="77777777" w:rsidR="002562F7" w:rsidRDefault="002562F7" w:rsidP="007F5C73">
      <w:pPr>
        <w:spacing w:after="0" w:line="240" w:lineRule="auto"/>
      </w:pPr>
      <w:r>
        <w:separator/>
      </w:r>
    </w:p>
  </w:footnote>
  <w:footnote w:type="continuationSeparator" w:id="0">
    <w:p w14:paraId="19546EA6" w14:textId="77777777" w:rsidR="002562F7" w:rsidRDefault="002562F7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64766F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DB76BB16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AE1F00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0E5F18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4E7F4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38D0B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1826BA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7CBF92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9E2990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AAD374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FDFA058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88D491C6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6E445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562F7"/>
    <w:rsid w:val="002A265C"/>
    <w:rsid w:val="002B40F8"/>
    <w:rsid w:val="002F3E8C"/>
    <w:rsid w:val="0038299F"/>
    <w:rsid w:val="003B488E"/>
    <w:rsid w:val="003C5E8F"/>
    <w:rsid w:val="003F77FC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679EE"/>
    <w:rsid w:val="00CF35C1"/>
    <w:rsid w:val="00CF478F"/>
    <w:rsid w:val="00D306C7"/>
    <w:rsid w:val="00D935E5"/>
    <w:rsid w:val="00D97A90"/>
    <w:rsid w:val="00DD7895"/>
    <w:rsid w:val="00E13044"/>
    <w:rsid w:val="00E45FF7"/>
    <w:rsid w:val="00E94888"/>
    <w:rsid w:val="00EC519B"/>
    <w:rsid w:val="00EE384A"/>
    <w:rsid w:val="00EF0C6F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F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124</Words>
  <Characters>3074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Rafał Krzyszowski</cp:lastModifiedBy>
  <cp:revision>4</cp:revision>
  <dcterms:created xsi:type="dcterms:W3CDTF">2025-04-12T11:57:00Z</dcterms:created>
  <dcterms:modified xsi:type="dcterms:W3CDTF">2025-09-19T19:11:00Z</dcterms:modified>
</cp:coreProperties>
</file>